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F6" w:rsidRPr="00B10440" w:rsidRDefault="00B271F6" w:rsidP="008C5B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 w:eastAsia="ko-KR"/>
        </w:rPr>
      </w:pPr>
      <w:r>
        <w:rPr>
          <w:rFonts w:ascii="Times New Roman" w:hAnsi="Times New Roman" w:hint="eastAsia"/>
          <w:b/>
          <w:sz w:val="28"/>
          <w:szCs w:val="28"/>
          <w:lang w:eastAsia="ko-KR"/>
        </w:rPr>
        <w:t xml:space="preserve">PERANCANGAN SISTEM  INFORMASI </w:t>
      </w:r>
      <w:r w:rsidR="008C5BB1">
        <w:rPr>
          <w:rFonts w:ascii="Times New Roman" w:hAnsi="Times New Roman"/>
          <w:b/>
          <w:sz w:val="28"/>
          <w:szCs w:val="28"/>
          <w:lang w:val="en-US" w:eastAsia="ko-KR"/>
        </w:rPr>
        <w:t xml:space="preserve">AKUNTANSI </w:t>
      </w:r>
      <w:r w:rsidR="00EE4C17">
        <w:rPr>
          <w:rFonts w:ascii="Times New Roman" w:hAnsi="Times New Roman"/>
          <w:b/>
          <w:sz w:val="28"/>
          <w:szCs w:val="28"/>
          <w:lang w:val="en-US" w:eastAsia="ko-KR"/>
        </w:rPr>
        <w:t>PENERIMAAN KAS PADA KANTOR DESA KEPAYANG</w:t>
      </w:r>
      <w:r w:rsidR="008C5BB1">
        <w:rPr>
          <w:rFonts w:ascii="Times New Roman" w:hAnsi="Times New Roman"/>
          <w:b/>
          <w:sz w:val="28"/>
          <w:szCs w:val="28"/>
          <w:lang w:val="en-US" w:eastAsia="ko-KR"/>
        </w:rPr>
        <w:t>, KECAMATAN ANJONGAN</w:t>
      </w:r>
      <w:r w:rsidR="00EE4C17">
        <w:rPr>
          <w:rFonts w:ascii="Times New Roman" w:hAnsi="Times New Roman"/>
          <w:b/>
          <w:sz w:val="28"/>
          <w:szCs w:val="28"/>
          <w:lang w:val="en-US" w:eastAsia="ko-KR"/>
        </w:rPr>
        <w:t xml:space="preserve"> </w:t>
      </w:r>
      <w:r w:rsidR="008C5BB1">
        <w:rPr>
          <w:rFonts w:ascii="Times New Roman" w:hAnsi="Times New Roman"/>
          <w:b/>
          <w:sz w:val="28"/>
          <w:szCs w:val="28"/>
          <w:lang w:val="en-US" w:eastAsia="ko-KR"/>
        </w:rPr>
        <w:t>BERBASIS WEB</w:t>
      </w: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271F6" w:rsidRDefault="00B271F6" w:rsidP="00B271F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>
            <wp:extent cx="1842135" cy="186944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271F6" w:rsidRPr="001E04FE" w:rsidRDefault="00B271F6" w:rsidP="00B271F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1E04FE">
        <w:rPr>
          <w:rFonts w:ascii="Times New Roman" w:hAnsi="Times New Roman"/>
          <w:b/>
          <w:sz w:val="36"/>
          <w:szCs w:val="36"/>
        </w:rPr>
        <w:t>TUGAS AKHIR</w:t>
      </w:r>
    </w:p>
    <w:p w:rsidR="00B271F6" w:rsidRDefault="00B271F6" w:rsidP="00B271F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jukan untuk memenuhi salah satu syarat kelulusan Program Diploma III</w:t>
      </w: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C5BB1" w:rsidRDefault="008C5BB1" w:rsidP="008C5B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 w:eastAsia="ko-KR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SUSI ARIANTI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en-US"/>
        </w:rPr>
        <w:t>11180970</w:t>
      </w:r>
    </w:p>
    <w:p w:rsidR="00B271F6" w:rsidRDefault="00EE4C17" w:rsidP="008C5B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 w:eastAsia="ko-KR"/>
        </w:rPr>
      </w:pPr>
      <w:r>
        <w:rPr>
          <w:rFonts w:ascii="Times New Roman" w:hAnsi="Times New Roman"/>
          <w:b/>
          <w:sz w:val="28"/>
          <w:szCs w:val="28"/>
          <w:lang w:val="en-US" w:eastAsia="ko-KR"/>
        </w:rPr>
        <w:t xml:space="preserve">LIVA JUNIA ERYTIKA  </w:t>
      </w:r>
      <w:r w:rsidR="008C5BB1">
        <w:rPr>
          <w:rFonts w:ascii="Times New Roman" w:hAnsi="Times New Roman"/>
          <w:b/>
          <w:sz w:val="28"/>
          <w:szCs w:val="28"/>
          <w:lang w:val="en-US" w:eastAsia="ko-KR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en-US"/>
        </w:rPr>
        <w:t>11180969</w:t>
      </w: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71F6" w:rsidRPr="001E04FE" w:rsidRDefault="00B271F6" w:rsidP="00B271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04FE">
        <w:rPr>
          <w:rFonts w:ascii="Times New Roman" w:hAnsi="Times New Roman"/>
          <w:b/>
          <w:sz w:val="24"/>
          <w:szCs w:val="24"/>
        </w:rPr>
        <w:t>Program Studi Sistem Informasi</w:t>
      </w:r>
    </w:p>
    <w:p w:rsidR="00B271F6" w:rsidRDefault="00B271F6" w:rsidP="00B271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1E04FE">
        <w:rPr>
          <w:rFonts w:ascii="Times New Roman" w:hAnsi="Times New Roman"/>
          <w:b/>
          <w:sz w:val="24"/>
          <w:szCs w:val="24"/>
        </w:rPr>
        <w:t>Fakultas Teknologi Informasi</w:t>
      </w:r>
    </w:p>
    <w:p w:rsidR="00B271F6" w:rsidRPr="001E04FE" w:rsidRDefault="00B271F6" w:rsidP="00B271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1E04FE">
        <w:rPr>
          <w:rFonts w:ascii="Times New Roman" w:hAnsi="Times New Roman"/>
          <w:b/>
          <w:sz w:val="24"/>
          <w:szCs w:val="24"/>
        </w:rPr>
        <w:t>Universit</w:t>
      </w:r>
      <w:r>
        <w:rPr>
          <w:rFonts w:ascii="Times New Roman" w:hAnsi="Times New Roman"/>
          <w:b/>
          <w:sz w:val="24"/>
          <w:szCs w:val="24"/>
        </w:rPr>
        <w:t>as Bina Sarana Informatika</w:t>
      </w:r>
      <w:r>
        <w:rPr>
          <w:rFonts w:ascii="Times New Roman" w:hAnsi="Times New Roman"/>
          <w:b/>
          <w:sz w:val="24"/>
          <w:szCs w:val="24"/>
          <w:lang w:eastAsia="ko-KR"/>
        </w:rPr>
        <w:t xml:space="preserve"> PSDKU </w:t>
      </w:r>
      <w:r w:rsidRPr="001E04FE">
        <w:rPr>
          <w:rFonts w:ascii="Times New Roman" w:hAnsi="Times New Roman"/>
          <w:b/>
          <w:sz w:val="24"/>
          <w:szCs w:val="24"/>
        </w:rPr>
        <w:t>Pontianak</w:t>
      </w:r>
    </w:p>
    <w:p w:rsidR="001F40D0" w:rsidRPr="008C5BB1" w:rsidRDefault="008C5BB1" w:rsidP="00B271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en-US"/>
        </w:rPr>
        <w:t>021</w:t>
      </w:r>
      <w:bookmarkStart w:id="0" w:name="_GoBack"/>
      <w:bookmarkEnd w:id="0"/>
    </w:p>
    <w:sectPr w:rsidR="001F40D0" w:rsidRPr="008C5BB1" w:rsidSect="00A61D20">
      <w:pgSz w:w="11906" w:h="16838" w:code="9"/>
      <w:pgMar w:top="1701" w:right="1418" w:bottom="1418" w:left="226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F4" w:rsidRDefault="00D65BF4" w:rsidP="00A61D20">
      <w:pPr>
        <w:spacing w:after="0" w:line="240" w:lineRule="auto"/>
      </w:pPr>
      <w:r>
        <w:separator/>
      </w:r>
    </w:p>
  </w:endnote>
  <w:endnote w:type="continuationSeparator" w:id="0">
    <w:p w:rsidR="00D65BF4" w:rsidRDefault="00D65BF4" w:rsidP="00A6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F4" w:rsidRDefault="00D65BF4" w:rsidP="00A61D20">
      <w:pPr>
        <w:spacing w:after="0" w:line="240" w:lineRule="auto"/>
      </w:pPr>
      <w:r>
        <w:separator/>
      </w:r>
    </w:p>
  </w:footnote>
  <w:footnote w:type="continuationSeparator" w:id="0">
    <w:p w:rsidR="00D65BF4" w:rsidRDefault="00D65BF4" w:rsidP="00A61D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20"/>
    <w:rsid w:val="0002479F"/>
    <w:rsid w:val="001E04FE"/>
    <w:rsid w:val="001F40D0"/>
    <w:rsid w:val="00223F4F"/>
    <w:rsid w:val="002766F5"/>
    <w:rsid w:val="002D2D50"/>
    <w:rsid w:val="004A1387"/>
    <w:rsid w:val="004B2EEB"/>
    <w:rsid w:val="00517229"/>
    <w:rsid w:val="00554F35"/>
    <w:rsid w:val="005A2FD1"/>
    <w:rsid w:val="005B7829"/>
    <w:rsid w:val="005C1EA5"/>
    <w:rsid w:val="005F1CC6"/>
    <w:rsid w:val="008C5BB1"/>
    <w:rsid w:val="00A61D20"/>
    <w:rsid w:val="00B02940"/>
    <w:rsid w:val="00B10440"/>
    <w:rsid w:val="00B271F6"/>
    <w:rsid w:val="00BA5B57"/>
    <w:rsid w:val="00C76165"/>
    <w:rsid w:val="00D2036D"/>
    <w:rsid w:val="00D20F77"/>
    <w:rsid w:val="00D65BF4"/>
    <w:rsid w:val="00D75C77"/>
    <w:rsid w:val="00DA7BB4"/>
    <w:rsid w:val="00E47AA5"/>
    <w:rsid w:val="00EE4C17"/>
    <w:rsid w:val="00F0102A"/>
    <w:rsid w:val="00FA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1F6"/>
    <w:rPr>
      <w:rFonts w:ascii="Calibri" w:eastAsia="Malgun Gothic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D2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61D20"/>
  </w:style>
  <w:style w:type="paragraph" w:styleId="Footer">
    <w:name w:val="footer"/>
    <w:basedOn w:val="Normal"/>
    <w:link w:val="FooterChar"/>
    <w:uiPriority w:val="99"/>
    <w:unhideWhenUsed/>
    <w:rsid w:val="00A61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20"/>
  </w:style>
  <w:style w:type="paragraph" w:styleId="BalloonText">
    <w:name w:val="Balloon Text"/>
    <w:basedOn w:val="Normal"/>
    <w:link w:val="BalloonTextChar"/>
    <w:uiPriority w:val="99"/>
    <w:semiHidden/>
    <w:unhideWhenUsed/>
    <w:rsid w:val="002D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1F6"/>
    <w:rPr>
      <w:rFonts w:ascii="Calibri" w:eastAsia="Malgun Gothic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D2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61D20"/>
  </w:style>
  <w:style w:type="paragraph" w:styleId="Footer">
    <w:name w:val="footer"/>
    <w:basedOn w:val="Normal"/>
    <w:link w:val="FooterChar"/>
    <w:uiPriority w:val="99"/>
    <w:unhideWhenUsed/>
    <w:rsid w:val="00A61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20"/>
  </w:style>
  <w:style w:type="paragraph" w:styleId="BalloonText">
    <w:name w:val="Balloon Text"/>
    <w:basedOn w:val="Normal"/>
    <w:link w:val="BalloonTextChar"/>
    <w:uiPriority w:val="99"/>
    <w:semiHidden/>
    <w:unhideWhenUsed/>
    <w:rsid w:val="002D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AC96-EFBE-4485-A015-F44CFEF0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1-06T17:53:00Z</cp:lastPrinted>
  <dcterms:created xsi:type="dcterms:W3CDTF">2021-04-03T06:13:00Z</dcterms:created>
  <dcterms:modified xsi:type="dcterms:W3CDTF">2021-04-03T06:13:00Z</dcterms:modified>
</cp:coreProperties>
</file>